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14508D" w14:textId="77777777" w:rsidR="007D45E0" w:rsidRPr="00960D5B" w:rsidRDefault="001260E8" w:rsidP="007D45E0">
      <w:pPr>
        <w:jc w:val="center"/>
        <w:rPr>
          <w:rFonts w:ascii="Garamond" w:hAnsi="Garamond"/>
          <w:b/>
          <w:bCs/>
          <w:smallCaps/>
          <w:sz w:val="40"/>
          <w:szCs w:val="40"/>
        </w:rPr>
      </w:pPr>
      <w:r w:rsidRPr="00006308">
        <w:rPr>
          <w:rFonts w:ascii="Garamond" w:hAnsi="Garamon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1058C" wp14:editId="12CEB68F">
                <wp:simplePos x="0" y="0"/>
                <wp:positionH relativeFrom="leftMargin">
                  <wp:posOffset>333375</wp:posOffset>
                </wp:positionH>
                <wp:positionV relativeFrom="page">
                  <wp:posOffset>333375</wp:posOffset>
                </wp:positionV>
                <wp:extent cx="2257425" cy="9525000"/>
                <wp:effectExtent l="0" t="0" r="9525" b="0"/>
                <wp:wrapSquare wrapText="right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52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0A2F" w14:textId="77777777" w:rsidR="00DA6F8B" w:rsidRPr="00DA6F8B" w:rsidRDefault="00DA6F8B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  <w:t>COMMITTEE MEMBERSHIP</w:t>
                            </w:r>
                          </w:p>
                          <w:p w14:paraId="46506007" w14:textId="77777777" w:rsidR="00C00CDB" w:rsidRPr="001260E8" w:rsidRDefault="007D4F4C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Elizabeth Jordan</w:t>
                            </w:r>
                            <w:r w:rsid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>,</w:t>
                            </w:r>
                            <w:r w:rsidR="00DA6F8B" w:rsidRP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1480B3CE" w14:textId="0761CCD1" w:rsidR="008F27C2" w:rsidRPr="001260E8" w:rsidRDefault="0032082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</w:t>
                            </w:r>
                            <w:r w:rsidR="005A295C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="00D16656">
                              <w:rPr>
                                <w:rFonts w:cs="Garamond"/>
                                <w:sz w:val="16"/>
                                <w:szCs w:val="16"/>
                              </w:rPr>
                              <w:t>iology</w:t>
                            </w:r>
                          </w:p>
                          <w:p w14:paraId="287E8F59" w14:textId="77777777" w:rsidR="00C00CDB" w:rsidRPr="001260E8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A4E14F0" w14:textId="77777777" w:rsidR="00C00CDB" w:rsidRPr="001260E8" w:rsidRDefault="00006308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Ferris Kawar</w:t>
                            </w:r>
                            <w:r w:rsid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>,</w:t>
                            </w:r>
                            <w:r w:rsidR="00DA6F8B" w:rsidRP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Vice Chair</w:t>
                            </w:r>
                          </w:p>
                          <w:p w14:paraId="4085F93A" w14:textId="77777777" w:rsidR="00C00CDB" w:rsidRPr="001260E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CEUS, Sustainability Manager</w:t>
                            </w:r>
                          </w:p>
                          <w:p w14:paraId="6EB70F31" w14:textId="77777777" w:rsidR="00C00CDB" w:rsidRPr="001260E8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310-434-</w:t>
                            </w:r>
                            <w:r w:rsidR="0000630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3911</w:t>
                            </w:r>
                          </w:p>
                          <w:p w14:paraId="7FCEC4E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3A65E1A9" w14:textId="77777777" w:rsidR="001260E8" w:rsidRPr="00D515AE" w:rsidRDefault="00DA6F8B" w:rsidP="00D515AE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culty </w:t>
                            </w:r>
                            <w:r w:rsidR="00C00CDB"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Members</w:t>
                            </w:r>
                          </w:p>
                          <w:p w14:paraId="718EEC54" w14:textId="77777777" w:rsidR="00A8042A" w:rsidRPr="001260E8" w:rsidRDefault="00006308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aren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Baghdasarian</w:t>
                            </w:r>
                            <w:proofErr w:type="spellEnd"/>
                          </w:p>
                          <w:p w14:paraId="130D4DDA" w14:textId="77777777" w:rsidR="00A8042A" w:rsidRPr="001260E8" w:rsidRDefault="00006308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</w:t>
                            </w:r>
                            <w:r w:rsidR="00A8042A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Marine Biology</w:t>
                            </w:r>
                          </w:p>
                          <w:p w14:paraId="00705713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70C93430" w14:textId="77777777" w:rsidR="00006308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Stuart Cooley</w:t>
                            </w:r>
                          </w:p>
                          <w:p w14:paraId="71E40FCB" w14:textId="77777777" w:rsidR="00006308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,</w:t>
                            </w:r>
                            <w:r w:rsidR="0000630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E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rth Science</w:t>
                            </w:r>
                          </w:p>
                          <w:p w14:paraId="553EDBF3" w14:textId="77777777" w:rsidR="00006308" w:rsidRPr="001260E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6788E732" w14:textId="77777777" w:rsidR="00C00CDB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Janet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rclerode</w:t>
                            </w:r>
                            <w:proofErr w:type="spellEnd"/>
                          </w:p>
                          <w:p w14:paraId="0A1A54EA" w14:textId="77777777" w:rsidR="0000630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, ESL</w:t>
                            </w:r>
                          </w:p>
                          <w:p w14:paraId="2F385021" w14:textId="77777777" w:rsidR="000E2704" w:rsidRDefault="000E2704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E66C188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Kristin Lui-Martinez</w:t>
                            </w:r>
                          </w:p>
                          <w:p w14:paraId="671B3314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t Prof</w:t>
                            </w:r>
                            <w:r w:rsidR="003E07F7">
                              <w:rPr>
                                <w:rFonts w:cs="Garamond"/>
                                <w:sz w:val="16"/>
                                <w:szCs w:val="16"/>
                              </w:rPr>
                              <w:t>essor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Mathematics</w:t>
                            </w:r>
                          </w:p>
                          <w:p w14:paraId="19837AB5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A2B49BD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oliana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Raymer</w:t>
                            </w:r>
                          </w:p>
                          <w:p w14:paraId="09B8A0C9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ociate Professor, Environmental Biology</w:t>
                            </w:r>
                          </w:p>
                          <w:p w14:paraId="0AFCEE0A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2444BB81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Dawn Vaughn</w:t>
                            </w:r>
                          </w:p>
                          <w:p w14:paraId="7BDA1917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oc. Professor, Environmental Biology</w:t>
                            </w:r>
                          </w:p>
                          <w:p w14:paraId="79018C03" w14:textId="77777777" w:rsidR="00DA6F8B" w:rsidRDefault="00DA6F8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4B65530A" w14:textId="77777777" w:rsidR="00F05AD2" w:rsidRDefault="00DA6F8B" w:rsidP="007D4F4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dministration </w:t>
                            </w:r>
                            <w:r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Members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CD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br/>
                            </w:r>
                            <w:r w:rsidR="00F05AD2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Michelle King </w:t>
                            </w:r>
                          </w:p>
                          <w:p w14:paraId="092F7B88" w14:textId="77777777" w:rsidR="00F05AD2" w:rsidRDefault="00F05AD2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Director, Career and contract Education</w:t>
                            </w:r>
                          </w:p>
                          <w:p w14:paraId="7DA2BC29" w14:textId="77777777" w:rsidR="00C00CDB" w:rsidRPr="001260E8" w:rsidRDefault="00C00CD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197418" w14:textId="77777777" w:rsidR="00C00CDB" w:rsidRPr="001260E8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  <w:t>Student Representatives</w:t>
                            </w:r>
                          </w:p>
                          <w:p w14:paraId="568798A8" w14:textId="77777777" w:rsidR="0063742C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on Nat</w:t>
                            </w:r>
                          </w:p>
                          <w:p w14:paraId="2AF83A00" w14:textId="77777777" w:rsidR="00006308" w:rsidRPr="0063742C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Director of Sustainability</w:t>
                            </w:r>
                          </w:p>
                          <w:p w14:paraId="0FD5EB18" w14:textId="77777777" w:rsidR="00DA6F8B" w:rsidRPr="001260E8" w:rsidRDefault="00DA6F8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A8AA13" w14:textId="77777777" w:rsidR="00006308" w:rsidRPr="00DA6F8B" w:rsidRDefault="00C00CDB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Interested Parties (non-voting)</w:t>
                            </w:r>
                          </w:p>
                          <w:p w14:paraId="0D9150C7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Tram Dang, faculty</w:t>
                            </w:r>
                          </w:p>
                          <w:p w14:paraId="1AD4ACC6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uido Davis del Piccolo, faculty</w:t>
                            </w:r>
                          </w:p>
                          <w:p w14:paraId="6BF4F088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illian Grebler, faculty</w:t>
                            </w:r>
                          </w:p>
                          <w:p w14:paraId="2EBC91FC" w14:textId="77777777" w:rsidR="00DA6F8B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Natalie Hansen, Adjunct faculty</w:t>
                            </w:r>
                          </w:p>
                          <w:p w14:paraId="13393EB3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Leslie Kawaguchi, faculty</w:t>
                            </w:r>
                          </w:p>
                          <w:p w14:paraId="16271DD0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mber Katherine, faculty</w:t>
                            </w:r>
                          </w:p>
                          <w:p w14:paraId="75AF84A8" w14:textId="77777777" w:rsidR="002C0061" w:rsidRDefault="002C0061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Christyanne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Melendez, faculty</w:t>
                            </w:r>
                          </w:p>
                          <w:p w14:paraId="698127E6" w14:textId="77777777" w:rsidR="00841D9F" w:rsidRDefault="00841D9F" w:rsidP="00841D9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Eric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Oifer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faculty</w:t>
                            </w:r>
                          </w:p>
                          <w:p w14:paraId="1AE4A0F6" w14:textId="77777777" w:rsidR="00841D9F" w:rsidRDefault="00841D9F" w:rsidP="00841D9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oliana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Raymer, faculty</w:t>
                            </w:r>
                          </w:p>
                          <w:p w14:paraId="4FFFC140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Kaya Foster, Consultant</w:t>
                            </w:r>
                          </w:p>
                          <w:p w14:paraId="21A5A3D2" w14:textId="77777777" w:rsidR="002C0061" w:rsidRDefault="002C0061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Sam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E6009">
                              <w:rPr>
                                <w:rFonts w:cs="Garamond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tudent</w:t>
                            </w:r>
                          </w:p>
                          <w:p w14:paraId="6A8A7485" w14:textId="77777777" w:rsidR="00006308" w:rsidRDefault="00FE600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Heather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ro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student</w:t>
                            </w:r>
                          </w:p>
                          <w:p w14:paraId="5CA50C39" w14:textId="77777777" w:rsidR="00FE6009" w:rsidRDefault="00FE600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na Laura Paiva, student</w:t>
                            </w:r>
                          </w:p>
                          <w:p w14:paraId="42D2D4DA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Henry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prov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student</w:t>
                            </w:r>
                          </w:p>
                          <w:p w14:paraId="2D3C897C" w14:textId="77777777" w:rsidR="0000630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06732F2B" w14:textId="77777777" w:rsidR="00C00CDB" w:rsidRPr="001260E8" w:rsidRDefault="007D4F4C" w:rsidP="007D45E0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ll 2018</w:t>
                            </w:r>
                            <w:r w:rsidR="00C00CDB" w:rsidRPr="001260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eetings</w:t>
                            </w:r>
                          </w:p>
                          <w:p w14:paraId="0BE5454A" w14:textId="77777777" w:rsidR="00C00CDB" w:rsidRPr="001260E8" w:rsidRDefault="003C382B" w:rsidP="007D45E0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3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320829" w:rsidRPr="001260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Tue</w:t>
                            </w:r>
                            <w:r w:rsidR="00320829" w:rsidRPr="001260E8">
                              <w:rPr>
                                <w:sz w:val="16"/>
                                <w:szCs w:val="16"/>
                              </w:rPr>
                              <w:t xml:space="preserve">sdays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3:3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006308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0630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="00C00CDB" w:rsidRPr="001260E8">
                              <w:rPr>
                                <w:sz w:val="16"/>
                                <w:szCs w:val="16"/>
                              </w:rPr>
                              <w:t xml:space="preserve"> p.m.</w:t>
                            </w:r>
                          </w:p>
                          <w:p w14:paraId="759FD1FD" w14:textId="77777777" w:rsidR="001260E8" w:rsidRPr="00D515AE" w:rsidRDefault="00006308" w:rsidP="00D515AE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US, 1744 Pearl Street</w:t>
                            </w:r>
                          </w:p>
                          <w:p w14:paraId="0F47DA43" w14:textId="77777777" w:rsidR="00043927" w:rsidRDefault="00043927" w:rsidP="002C006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8CFFD9" w14:textId="77777777" w:rsidR="002C0061" w:rsidRPr="002C0061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="001260E8" w:rsidRPr="002C006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4 Sept</w:t>
                            </w:r>
                          </w:p>
                          <w:p w14:paraId="06401AED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18 Sept</w:t>
                            </w:r>
                          </w:p>
                          <w:p w14:paraId="6455A992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DA6F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2 Oct</w:t>
                            </w:r>
                          </w:p>
                          <w:p w14:paraId="45573E13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16 Oct</w:t>
                            </w:r>
                          </w:p>
                          <w:p w14:paraId="3EF5384B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6 Nov</w:t>
                            </w:r>
                          </w:p>
                          <w:p w14:paraId="607D6378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DA6F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20 Nov</w:t>
                            </w:r>
                          </w:p>
                          <w:p w14:paraId="455DE4B6" w14:textId="77777777" w:rsidR="007D4F4C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4 Dec</w:t>
                            </w:r>
                          </w:p>
                          <w:p w14:paraId="3E1BE618" w14:textId="77777777" w:rsidR="00C00CDB" w:rsidRPr="00043927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18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D1058C" id="Rectangle 1" o:spid="_x0000_s1026" style="position:absolute;left:0;text-align:left;margin-left:26.25pt;margin-top:26.25pt;width:177.75pt;height:750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" fillcolor="white [3201]" stroked="f" strokeweight="1pt">
                <v:textbox>
                  <w:txbxContent>
                    <w:p w14:paraId="1AE10A2F" w14:textId="77777777" w:rsidR="00DA6F8B" w:rsidRPr="00DA6F8B" w:rsidRDefault="00DA6F8B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sz w:val="16"/>
                          <w:szCs w:val="16"/>
                        </w:rPr>
                        <w:t>COMMITTEE MEMBERSHIP</w:t>
                      </w:r>
                    </w:p>
                    <w:p w14:paraId="46506007" w14:textId="77777777" w:rsidR="00C00CDB" w:rsidRPr="001260E8" w:rsidRDefault="007D4F4C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Elizabeth Jordan</w:t>
                      </w:r>
                      <w:r w:rsidR="00DA6F8B">
                        <w:rPr>
                          <w:rFonts w:cs="Garamond"/>
                          <w:sz w:val="16"/>
                          <w:szCs w:val="16"/>
                        </w:rPr>
                        <w:t>,</w:t>
                      </w:r>
                      <w:r w:rsidR="00DA6F8B" w:rsidRPr="00DA6F8B"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DA6F8B" w:rsidRPr="001260E8">
                        <w:rPr>
                          <w:rFonts w:cs="Garamond"/>
                          <w:sz w:val="16"/>
                          <w:szCs w:val="16"/>
                        </w:rPr>
                        <w:t>Chair</w:t>
                      </w:r>
                    </w:p>
                    <w:p w14:paraId="1480B3CE" w14:textId="0761CCD1" w:rsidR="008F27C2" w:rsidRPr="001260E8" w:rsidRDefault="0032082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>Professor</w:t>
                      </w:r>
                      <w:r w:rsidR="005A295C">
                        <w:rPr>
                          <w:rFonts w:cs="Garamond"/>
                          <w:sz w:val="16"/>
                          <w:szCs w:val="16"/>
                        </w:rPr>
                        <w:t xml:space="preserve"> of</w:t>
                      </w:r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 xml:space="preserve"> B</w:t>
                      </w:r>
                      <w:r w:rsidR="00D16656">
                        <w:rPr>
                          <w:rFonts w:cs="Garamond"/>
                          <w:sz w:val="16"/>
                          <w:szCs w:val="16"/>
                        </w:rPr>
                        <w:t>iology</w:t>
                      </w:r>
                    </w:p>
                    <w:p w14:paraId="287E8F59" w14:textId="77777777" w:rsidR="00C00CDB" w:rsidRPr="001260E8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A4E14F0" w14:textId="77777777" w:rsidR="00C00CDB" w:rsidRPr="001260E8" w:rsidRDefault="00006308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Ferris Kawar</w:t>
                      </w:r>
                      <w:r w:rsidR="00DA6F8B">
                        <w:rPr>
                          <w:rFonts w:cs="Garamond"/>
                          <w:sz w:val="16"/>
                          <w:szCs w:val="16"/>
                        </w:rPr>
                        <w:t>,</w:t>
                      </w:r>
                      <w:r w:rsidR="00DA6F8B" w:rsidRPr="00DA6F8B"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DA6F8B" w:rsidRPr="001260E8">
                        <w:rPr>
                          <w:rFonts w:cs="Garamond"/>
                          <w:sz w:val="16"/>
                          <w:szCs w:val="16"/>
                        </w:rPr>
                        <w:t>Vice Chair</w:t>
                      </w:r>
                    </w:p>
                    <w:p w14:paraId="4085F93A" w14:textId="77777777" w:rsidR="00C00CDB" w:rsidRPr="001260E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CEUS, Sustainability Manager</w:t>
                      </w:r>
                    </w:p>
                    <w:p w14:paraId="6EB70F31" w14:textId="77777777" w:rsidR="00C00CDB" w:rsidRPr="001260E8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>310-434-</w:t>
                      </w:r>
                      <w:r w:rsidR="00006308">
                        <w:rPr>
                          <w:rFonts w:cs="Garamond"/>
                          <w:sz w:val="16"/>
                          <w:szCs w:val="16"/>
                        </w:rPr>
                        <w:t>3911</w:t>
                      </w:r>
                    </w:p>
                    <w:p w14:paraId="7FCEC4E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3A65E1A9" w14:textId="77777777" w:rsidR="001260E8" w:rsidRPr="00D515AE" w:rsidRDefault="00DA6F8B" w:rsidP="00D515AE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 xml:space="preserve">Faculty </w:t>
                      </w:r>
                      <w:r w:rsidR="00C00CDB"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Members</w:t>
                      </w:r>
                    </w:p>
                    <w:p w14:paraId="718EEC54" w14:textId="77777777" w:rsidR="00A8042A" w:rsidRPr="001260E8" w:rsidRDefault="00006308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Garen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Baghdasarian</w:t>
                      </w:r>
                      <w:proofErr w:type="spellEnd"/>
                    </w:p>
                    <w:p w14:paraId="130D4DDA" w14:textId="77777777" w:rsidR="00A8042A" w:rsidRPr="001260E8" w:rsidRDefault="00006308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</w:t>
                      </w:r>
                      <w:r w:rsidR="00A8042A" w:rsidRPr="001260E8">
                        <w:rPr>
                          <w:rFonts w:cs="Garamond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Marine Biology</w:t>
                      </w:r>
                    </w:p>
                    <w:p w14:paraId="00705713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70C93430" w14:textId="77777777" w:rsidR="00006308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Stuart Cooley</w:t>
                      </w:r>
                    </w:p>
                    <w:p w14:paraId="71E40FCB" w14:textId="77777777" w:rsidR="00006308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,</w:t>
                      </w:r>
                      <w:r w:rsidR="00006308">
                        <w:rPr>
                          <w:rFonts w:cs="Garamond"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arth Science</w:t>
                      </w:r>
                    </w:p>
                    <w:p w14:paraId="553EDBF3" w14:textId="77777777" w:rsidR="00006308" w:rsidRPr="001260E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6788E732" w14:textId="77777777" w:rsidR="00C00CDB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Janet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rclerode</w:t>
                      </w:r>
                      <w:proofErr w:type="spellEnd"/>
                    </w:p>
                    <w:p w14:paraId="0A1A54EA" w14:textId="77777777" w:rsidR="0000630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, ESL</w:t>
                      </w:r>
                    </w:p>
                    <w:p w14:paraId="2F385021" w14:textId="77777777" w:rsidR="000E2704" w:rsidRDefault="000E2704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E66C188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Kristin Lui-Martinez</w:t>
                      </w:r>
                    </w:p>
                    <w:p w14:paraId="671B3314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t Prof</w:t>
                      </w:r>
                      <w:r w:rsidR="003E07F7">
                        <w:rPr>
                          <w:rFonts w:cs="Garamond"/>
                          <w:sz w:val="16"/>
                          <w:szCs w:val="16"/>
                        </w:rPr>
                        <w:t>essor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, Mathematics</w:t>
                      </w:r>
                    </w:p>
                    <w:p w14:paraId="19837AB5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A2B49BD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Poliana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Raymer</w:t>
                      </w:r>
                    </w:p>
                    <w:p w14:paraId="09B8A0C9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ociate Professor, Environmental Biology</w:t>
                      </w:r>
                    </w:p>
                    <w:p w14:paraId="0AFCEE0A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2444BB81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Dawn Vaughn</w:t>
                      </w:r>
                    </w:p>
                    <w:p w14:paraId="7BDA1917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oc. Professor, Environmental Biology</w:t>
                      </w:r>
                    </w:p>
                    <w:p w14:paraId="79018C03" w14:textId="77777777" w:rsidR="00DA6F8B" w:rsidRDefault="00DA6F8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4B65530A" w14:textId="77777777" w:rsidR="00F05AD2" w:rsidRDefault="00DA6F8B" w:rsidP="007D4F4C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 xml:space="preserve">Administration </w:t>
                      </w:r>
                      <w:r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Members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C00CDB" w:rsidRPr="001260E8">
                        <w:rPr>
                          <w:rFonts w:cs="Garamond"/>
                          <w:sz w:val="16"/>
                          <w:szCs w:val="16"/>
                        </w:rPr>
                        <w:br/>
                      </w:r>
                      <w:r w:rsidR="00F05AD2">
                        <w:rPr>
                          <w:rFonts w:cs="Garamond"/>
                          <w:sz w:val="16"/>
                          <w:szCs w:val="16"/>
                        </w:rPr>
                        <w:t xml:space="preserve">Michelle King </w:t>
                      </w:r>
                    </w:p>
                    <w:p w14:paraId="092F7B88" w14:textId="77777777" w:rsidR="00F05AD2" w:rsidRDefault="00F05AD2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Director, Career and contract Education</w:t>
                      </w:r>
                    </w:p>
                    <w:p w14:paraId="7DA2BC29" w14:textId="77777777" w:rsidR="00C00CDB" w:rsidRPr="001260E8" w:rsidRDefault="00C00CD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</w:p>
                    <w:p w14:paraId="67197418" w14:textId="77777777" w:rsidR="00C00CDB" w:rsidRPr="001260E8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b/>
                          <w:sz w:val="16"/>
                          <w:szCs w:val="16"/>
                        </w:rPr>
                        <w:t>Student Representatives</w:t>
                      </w:r>
                    </w:p>
                    <w:p w14:paraId="568798A8" w14:textId="77777777" w:rsidR="0063742C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on Nat</w:t>
                      </w:r>
                    </w:p>
                    <w:p w14:paraId="2AF83A00" w14:textId="77777777" w:rsidR="00006308" w:rsidRPr="0063742C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Director of Sustainability</w:t>
                      </w:r>
                    </w:p>
                    <w:p w14:paraId="0FD5EB18" w14:textId="77777777" w:rsidR="00DA6F8B" w:rsidRPr="001260E8" w:rsidRDefault="00DA6F8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1CA8AA13" w14:textId="77777777" w:rsidR="00006308" w:rsidRPr="00DA6F8B" w:rsidRDefault="00C00CDB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Interested Parties (non-voting)</w:t>
                      </w:r>
                    </w:p>
                    <w:p w14:paraId="0D9150C7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Tram Dang, faculty</w:t>
                      </w:r>
                    </w:p>
                    <w:p w14:paraId="1AD4ACC6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Guido Davis del Piccolo, faculty</w:t>
                      </w:r>
                    </w:p>
                    <w:p w14:paraId="6BF4F088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Gillian Grebler, faculty</w:t>
                      </w:r>
                    </w:p>
                    <w:p w14:paraId="2EBC91FC" w14:textId="77777777" w:rsidR="00DA6F8B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Natalie Hansen, Adjunct faculty</w:t>
                      </w:r>
                    </w:p>
                    <w:p w14:paraId="13393EB3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Leslie Kawaguchi, faculty</w:t>
                      </w:r>
                    </w:p>
                    <w:p w14:paraId="16271DD0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mber Katherine, faculty</w:t>
                      </w:r>
                    </w:p>
                    <w:p w14:paraId="75AF84A8" w14:textId="77777777" w:rsidR="002C0061" w:rsidRDefault="002C0061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Christyanne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Melendez, faculty</w:t>
                      </w:r>
                    </w:p>
                    <w:p w14:paraId="698127E6" w14:textId="77777777" w:rsidR="00841D9F" w:rsidRDefault="00841D9F" w:rsidP="00841D9F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Eric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Oifer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faculty</w:t>
                      </w:r>
                    </w:p>
                    <w:p w14:paraId="1AE4A0F6" w14:textId="77777777" w:rsidR="00841D9F" w:rsidRDefault="00841D9F" w:rsidP="00841D9F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Poliana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Raymer, faculty</w:t>
                      </w:r>
                    </w:p>
                    <w:p w14:paraId="4FFFC140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Kaya Foster, Consultant</w:t>
                      </w:r>
                    </w:p>
                    <w:p w14:paraId="21A5A3D2" w14:textId="77777777" w:rsidR="002C0061" w:rsidRDefault="002C0061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Sam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Mah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, </w:t>
                      </w:r>
                      <w:r w:rsidR="00FE6009">
                        <w:rPr>
                          <w:rFonts w:cs="Garamond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tudent</w:t>
                      </w:r>
                    </w:p>
                    <w:p w14:paraId="6A8A7485" w14:textId="77777777" w:rsidR="00006308" w:rsidRDefault="00FE600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Heather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ro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student</w:t>
                      </w:r>
                    </w:p>
                    <w:p w14:paraId="5CA50C39" w14:textId="77777777" w:rsidR="00FE6009" w:rsidRDefault="00FE600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na Laura Paiva, student</w:t>
                      </w:r>
                    </w:p>
                    <w:p w14:paraId="42D2D4DA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Henry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prov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student</w:t>
                      </w:r>
                    </w:p>
                    <w:p w14:paraId="2D3C897C" w14:textId="77777777" w:rsidR="0000630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06732F2B" w14:textId="77777777" w:rsidR="00C00CDB" w:rsidRPr="001260E8" w:rsidRDefault="007D4F4C" w:rsidP="007D45E0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ll 2018</w:t>
                      </w:r>
                      <w:r w:rsidR="00C00CDB" w:rsidRPr="001260E8">
                        <w:rPr>
                          <w:b/>
                          <w:sz w:val="16"/>
                          <w:szCs w:val="16"/>
                        </w:rPr>
                        <w:t xml:space="preserve"> Meetings</w:t>
                      </w:r>
                    </w:p>
                    <w:p w14:paraId="0BE5454A" w14:textId="77777777" w:rsidR="00C00CDB" w:rsidRPr="001260E8" w:rsidRDefault="003C382B" w:rsidP="007D45E0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and 3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320829" w:rsidRPr="001260E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6F8B">
                        <w:rPr>
                          <w:sz w:val="16"/>
                          <w:szCs w:val="16"/>
                        </w:rPr>
                        <w:t>Tue</w:t>
                      </w:r>
                      <w:r w:rsidR="00320829" w:rsidRPr="001260E8">
                        <w:rPr>
                          <w:sz w:val="16"/>
                          <w:szCs w:val="16"/>
                        </w:rPr>
                        <w:t xml:space="preserve">sdays </w:t>
                      </w:r>
                      <w:r w:rsidR="007D4F4C">
                        <w:rPr>
                          <w:sz w:val="16"/>
                          <w:szCs w:val="16"/>
                        </w:rPr>
                        <w:t>3:3</w:t>
                      </w:r>
                      <w:r w:rsidR="00DA6F8B">
                        <w:rPr>
                          <w:sz w:val="16"/>
                          <w:szCs w:val="16"/>
                        </w:rPr>
                        <w:t>0</w:t>
                      </w:r>
                      <w:r w:rsidR="00006308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7D4F4C">
                        <w:rPr>
                          <w:sz w:val="16"/>
                          <w:szCs w:val="16"/>
                        </w:rPr>
                        <w:t>4</w:t>
                      </w:r>
                      <w:r w:rsidR="00006308">
                        <w:rPr>
                          <w:sz w:val="16"/>
                          <w:szCs w:val="16"/>
                        </w:rPr>
                        <w:t>:</w:t>
                      </w:r>
                      <w:r w:rsidR="00DA6F8B">
                        <w:rPr>
                          <w:sz w:val="16"/>
                          <w:szCs w:val="16"/>
                        </w:rPr>
                        <w:t>30</w:t>
                      </w:r>
                      <w:r w:rsidR="00C00CDB" w:rsidRPr="001260E8">
                        <w:rPr>
                          <w:sz w:val="16"/>
                          <w:szCs w:val="16"/>
                        </w:rPr>
                        <w:t xml:space="preserve"> p.m.</w:t>
                      </w:r>
                    </w:p>
                    <w:p w14:paraId="759FD1FD" w14:textId="77777777" w:rsidR="001260E8" w:rsidRPr="00D515AE" w:rsidRDefault="00006308" w:rsidP="00D515AE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US, 1744 Pearl Street</w:t>
                      </w:r>
                    </w:p>
                    <w:p w14:paraId="0F47DA43" w14:textId="77777777" w:rsidR="00043927" w:rsidRDefault="00043927" w:rsidP="002C006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28CFFD9" w14:textId="77777777" w:rsidR="002C0061" w:rsidRPr="002C0061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="001260E8" w:rsidRPr="002C006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D4F4C">
                        <w:rPr>
                          <w:sz w:val="16"/>
                          <w:szCs w:val="16"/>
                        </w:rPr>
                        <w:t>4 Sept</w:t>
                      </w:r>
                    </w:p>
                    <w:p w14:paraId="06401AED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D4F4C">
                        <w:rPr>
                          <w:sz w:val="16"/>
                          <w:szCs w:val="16"/>
                        </w:rPr>
                        <w:t>18 Sept</w:t>
                      </w:r>
                    </w:p>
                    <w:p w14:paraId="6455A992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Pr="00DA6F8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2 Oct</w:t>
                      </w:r>
                    </w:p>
                    <w:p w14:paraId="45573E13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16 Oct</w:t>
                      </w:r>
                    </w:p>
                    <w:p w14:paraId="3EF5384B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6 Nov</w:t>
                      </w:r>
                    </w:p>
                    <w:p w14:paraId="607D6378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Pr="00DA6F8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20 Nov</w:t>
                      </w:r>
                    </w:p>
                    <w:p w14:paraId="455DE4B6" w14:textId="77777777" w:rsidR="007D4F4C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4 Dec</w:t>
                      </w:r>
                    </w:p>
                    <w:p w14:paraId="3E1BE618" w14:textId="77777777" w:rsidR="00C00CDB" w:rsidRPr="00043927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18 Dec</w:t>
                      </w:r>
                    </w:p>
                  </w:txbxContent>
                </v:textbox>
                <w10:wrap type="square" side="right" anchorx="margin" anchory="page"/>
              </v:rect>
            </w:pict>
          </mc:Fallback>
        </mc:AlternateContent>
      </w:r>
      <w:r w:rsidR="00006308" w:rsidRPr="00006308">
        <w:rPr>
          <w:rFonts w:ascii="Garamond" w:hAnsi="Garamond"/>
          <w:b/>
          <w:noProof/>
          <w:sz w:val="40"/>
          <w:szCs w:val="40"/>
        </w:rPr>
        <w:t>Environmental Affairs</w:t>
      </w:r>
      <w:r w:rsidR="007D45E0" w:rsidRPr="00960D5B">
        <w:rPr>
          <w:rFonts w:ascii="Garamond" w:hAnsi="Garamond"/>
          <w:b/>
          <w:bCs/>
          <w:smallCaps/>
          <w:sz w:val="40"/>
          <w:szCs w:val="40"/>
        </w:rPr>
        <w:t xml:space="preserve"> Committee</w:t>
      </w:r>
    </w:p>
    <w:p w14:paraId="08630C0A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960D5B">
        <w:rPr>
          <w:rFonts w:ascii="Garamond" w:hAnsi="Garamond"/>
          <w:b/>
          <w:bCs/>
          <w:smallCaps/>
          <w:sz w:val="28"/>
          <w:szCs w:val="28"/>
          <w:lang w:val="it-IT"/>
        </w:rPr>
        <w:t>Agenda</w:t>
      </w:r>
    </w:p>
    <w:p w14:paraId="35466D04" w14:textId="0E6CEABC" w:rsidR="001E119C" w:rsidRPr="008244F2" w:rsidRDefault="0019582B" w:rsidP="00C54A8B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B10760">
        <w:rPr>
          <w:rFonts w:ascii="Garamond" w:hAnsi="Garamond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3E589A" wp14:editId="35D9DED1">
                <wp:simplePos x="0" y="0"/>
                <wp:positionH relativeFrom="page">
                  <wp:posOffset>2590800</wp:posOffset>
                </wp:positionH>
                <wp:positionV relativeFrom="page">
                  <wp:posOffset>1990725</wp:posOffset>
                </wp:positionV>
                <wp:extent cx="4772025" cy="7667625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6676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B7377" w14:textId="77777777" w:rsidR="006441FE" w:rsidRDefault="006441FE" w:rsidP="006441FE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01971E0" w14:textId="77777777" w:rsidR="00F42CC2" w:rsidRDefault="00F42CC2" w:rsidP="008244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all to Order</w:t>
                            </w:r>
                          </w:p>
                          <w:p w14:paraId="3B326974" w14:textId="77777777" w:rsidR="00F42CC2" w:rsidRDefault="00F42CC2" w:rsidP="00F42CC2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8046122" w14:textId="1C2A0C98" w:rsidR="007D4F4C" w:rsidRDefault="006441FE" w:rsidP="007D4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ublic Comments</w:t>
                            </w:r>
                          </w:p>
                          <w:p w14:paraId="5B8F8816" w14:textId="77777777" w:rsidR="00B97462" w:rsidRPr="00B97462" w:rsidRDefault="00B97462" w:rsidP="00B97462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431F4F8" w14:textId="126553B4" w:rsidR="00B97462" w:rsidRDefault="00B97462" w:rsidP="007D4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pproval of Minutes</w:t>
                            </w:r>
                          </w:p>
                          <w:p w14:paraId="7380D8FB" w14:textId="77777777" w:rsidR="00D83D82" w:rsidRPr="00D83D82" w:rsidRDefault="00D83D82" w:rsidP="00D83D82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spacing w:after="0"/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3111073A" w14:textId="77777777" w:rsidR="007B51BC" w:rsidRDefault="007B51BC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dates from CEUS</w:t>
                            </w:r>
                          </w:p>
                          <w:p w14:paraId="754F013A" w14:textId="77777777" w:rsidR="007B51BC" w:rsidRDefault="007B51BC" w:rsidP="007B51BC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72EF0102" w14:textId="13602A7E" w:rsidR="00F42CC2" w:rsidRDefault="00537BDD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CC3FD2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coming Green and Community Events</w:t>
                            </w:r>
                          </w:p>
                          <w:p w14:paraId="47AC5325" w14:textId="77777777" w:rsidR="00B97462" w:rsidRPr="00B97462" w:rsidRDefault="00B97462" w:rsidP="00B97462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6FD8A39" w14:textId="3699AAEC" w:rsidR="00B97462" w:rsidRDefault="00CC3FD2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Sample Reflection Sheets for extra credit as presented by Benjamin Kay</w:t>
                            </w:r>
                          </w:p>
                          <w:p w14:paraId="3F1A98BF" w14:textId="77777777" w:rsidR="00CC3FD2" w:rsidRPr="00CC3FD2" w:rsidRDefault="00CC3FD2" w:rsidP="00CC3FD2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7CB4CC9D" w14:textId="14CE5AE4" w:rsidR="00CC3FD2" w:rsidRDefault="00CC3FD2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Be</w:t>
                            </w:r>
                            <w:r w:rsidR="005327A4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practices from faculty, so we can share ideas that work</w:t>
                            </w:r>
                          </w:p>
                          <w:p w14:paraId="56069C24" w14:textId="77777777" w:rsidR="00CE087A" w:rsidRDefault="00CE087A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6A0F901" w14:textId="77777777" w:rsidR="00CE087A" w:rsidRDefault="00CE087A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djournment</w:t>
                            </w:r>
                          </w:p>
                          <w:p w14:paraId="787D72BA" w14:textId="77777777" w:rsidR="00CF4E43" w:rsidRDefault="00CF4E43" w:rsidP="002C0061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198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7FA741D4" w14:textId="77777777" w:rsidR="00CF4E43" w:rsidRPr="00F42CC2" w:rsidRDefault="00CF4E43" w:rsidP="00CF4E43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4E955062" w14:textId="77777777" w:rsidR="00F42CC2" w:rsidRPr="00F42CC2" w:rsidRDefault="00F42CC2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139AEDF" w14:textId="77777777" w:rsidR="0019582B" w:rsidRPr="006441FE" w:rsidRDefault="0019582B" w:rsidP="006441FE">
                            <w:pPr>
                              <w:spacing w:after="0" w:line="360" w:lineRule="auto"/>
                              <w:ind w:right="-3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3E5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4pt;margin-top:156.75pt;width:375.75pt;height:6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" o:allowincell="f" filled="f" stroked="f" strokeweight="6pt">
                <v:stroke linestyle="thickThin"/>
                <v:textbox inset="10.8pt,7.2pt,10.8pt,7.2pt">
                  <w:txbxContent>
                    <w:p w14:paraId="58CB7377" w14:textId="77777777" w:rsidR="006441FE" w:rsidRDefault="006441FE" w:rsidP="006441FE">
                      <w:pPr>
                        <w:pStyle w:val="ListParagraph"/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01971E0" w14:textId="77777777" w:rsidR="00F42CC2" w:rsidRDefault="00F42CC2" w:rsidP="008244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all to Order</w:t>
                      </w:r>
                    </w:p>
                    <w:p w14:paraId="3B326974" w14:textId="77777777" w:rsidR="00F42CC2" w:rsidRDefault="00F42CC2" w:rsidP="00F42CC2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8046122" w14:textId="1C2A0C98" w:rsidR="007D4F4C" w:rsidRDefault="006441FE" w:rsidP="007D4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ublic Comments</w:t>
                      </w:r>
                    </w:p>
                    <w:p w14:paraId="5B8F8816" w14:textId="77777777" w:rsidR="00B97462" w:rsidRPr="00B97462" w:rsidRDefault="00B97462" w:rsidP="00B97462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431F4F8" w14:textId="126553B4" w:rsidR="00B97462" w:rsidRDefault="00B97462" w:rsidP="007D4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pproval of Minutes</w:t>
                      </w:r>
                    </w:p>
                    <w:p w14:paraId="7380D8FB" w14:textId="77777777" w:rsidR="00D83D82" w:rsidRPr="00D83D82" w:rsidRDefault="00D83D82" w:rsidP="00D83D82">
                      <w:pPr>
                        <w:pStyle w:val="ListParagraph"/>
                        <w:tabs>
                          <w:tab w:val="left" w:pos="4140"/>
                        </w:tabs>
                        <w:spacing w:after="0"/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3111073A" w14:textId="77777777" w:rsidR="007B51BC" w:rsidRDefault="007B51BC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dates from CEUS</w:t>
                      </w:r>
                    </w:p>
                    <w:p w14:paraId="754F013A" w14:textId="77777777" w:rsidR="007B51BC" w:rsidRDefault="007B51BC" w:rsidP="007B51BC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72EF0102" w14:textId="13602A7E" w:rsidR="00F42CC2" w:rsidRDefault="00537BDD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CC3FD2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coming Green and Community Events</w:t>
                      </w:r>
                    </w:p>
                    <w:p w14:paraId="47AC5325" w14:textId="77777777" w:rsidR="00B97462" w:rsidRPr="00B97462" w:rsidRDefault="00B97462" w:rsidP="00B97462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06FD8A39" w14:textId="3699AAEC" w:rsidR="00B97462" w:rsidRDefault="00CC3FD2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Sample Reflection Sheets for extra credit as presented by Benjamin Kay</w:t>
                      </w:r>
                    </w:p>
                    <w:p w14:paraId="3F1A98BF" w14:textId="77777777" w:rsidR="00CC3FD2" w:rsidRPr="00CC3FD2" w:rsidRDefault="00CC3FD2" w:rsidP="00CC3FD2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7CB4CC9D" w14:textId="14CE5AE4" w:rsidR="00CC3FD2" w:rsidRDefault="00CC3FD2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Be</w:t>
                      </w:r>
                      <w:r w:rsidR="005327A4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st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practices from faculty, so we can share ideas that work</w:t>
                      </w:r>
                    </w:p>
                    <w:p w14:paraId="56069C24" w14:textId="77777777" w:rsidR="00CE087A" w:rsidRDefault="00CE087A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6A0F901" w14:textId="77777777" w:rsidR="00CE087A" w:rsidRDefault="00CE087A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djournment</w:t>
                      </w:r>
                    </w:p>
                    <w:p w14:paraId="787D72BA" w14:textId="77777777" w:rsidR="00CF4E43" w:rsidRDefault="00CF4E43" w:rsidP="002C0061">
                      <w:pPr>
                        <w:pStyle w:val="ListParagraph"/>
                        <w:tabs>
                          <w:tab w:val="left" w:pos="4140"/>
                        </w:tabs>
                        <w:ind w:left="198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7FA741D4" w14:textId="77777777" w:rsidR="00CF4E43" w:rsidRPr="00F42CC2" w:rsidRDefault="00CF4E43" w:rsidP="00CF4E43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4E955062" w14:textId="77777777" w:rsidR="00F42CC2" w:rsidRPr="00F42CC2" w:rsidRDefault="00F42CC2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139AEDF" w14:textId="77777777" w:rsidR="0019582B" w:rsidRPr="006441FE" w:rsidRDefault="0019582B" w:rsidP="006441FE">
                      <w:pPr>
                        <w:spacing w:after="0" w:line="360" w:lineRule="auto"/>
                        <w:ind w:right="-3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60CA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October </w:t>
      </w:r>
      <w:r w:rsidR="00EA1C12">
        <w:rPr>
          <w:rFonts w:ascii="Garamond" w:hAnsi="Garamond"/>
          <w:b/>
          <w:bCs/>
          <w:smallCaps/>
          <w:sz w:val="28"/>
          <w:szCs w:val="28"/>
          <w:lang w:val="it-IT"/>
        </w:rPr>
        <w:t>30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,</w:t>
      </w:r>
      <w:r w:rsidR="00DA6F8B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201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8</w:t>
      </w:r>
      <w:r w:rsidR="0041427F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</w:t>
      </w:r>
    </w:p>
    <w:sectPr w:rsidR="001E119C" w:rsidRPr="008244F2" w:rsidSect="001260E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3D02D" w14:textId="77777777" w:rsidR="00C2675E" w:rsidRDefault="00C2675E" w:rsidP="00C548C2">
      <w:pPr>
        <w:spacing w:after="0" w:line="240" w:lineRule="auto"/>
      </w:pPr>
      <w:r>
        <w:separator/>
      </w:r>
    </w:p>
  </w:endnote>
  <w:endnote w:type="continuationSeparator" w:id="0">
    <w:p w14:paraId="6FA2CD7E" w14:textId="77777777" w:rsidR="00C2675E" w:rsidRDefault="00C2675E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1100" w14:textId="77777777" w:rsidR="00C2675E" w:rsidRDefault="00C2675E" w:rsidP="00C548C2">
      <w:pPr>
        <w:spacing w:after="0" w:line="240" w:lineRule="auto"/>
      </w:pPr>
      <w:r>
        <w:separator/>
      </w:r>
    </w:p>
  </w:footnote>
  <w:footnote w:type="continuationSeparator" w:id="0">
    <w:p w14:paraId="0C47FCC0" w14:textId="77777777" w:rsidR="00C2675E" w:rsidRDefault="00C2675E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1ED3E3" w14:textId="46E849BC" w:rsidR="00C00CDB" w:rsidRDefault="001958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Santa Monica College, Joint Academic </w:t>
        </w:r>
        <w:proofErr w:type="gramStart"/>
        <w:r>
          <w:rPr>
            <w:color w:val="7F7F7F" w:themeColor="background1" w:themeShade="7F"/>
            <w:spacing w:val="60"/>
          </w:rPr>
          <w:t xml:space="preserve">Senate </w:t>
        </w:r>
        <w:r w:rsidR="00C00CDB">
          <w:t xml:space="preserve"> |</w:t>
        </w:r>
        <w:proofErr w:type="gramEnd"/>
        <w:r w:rsidR="00C00CDB">
          <w:t xml:space="preserve"> </w:t>
        </w:r>
        <w:r w:rsidR="00C00CDB">
          <w:fldChar w:fldCharType="begin"/>
        </w:r>
        <w:r w:rsidR="00C00CDB">
          <w:instrText xml:space="preserve"> PAGE   \* MERGEFORMAT </w:instrText>
        </w:r>
        <w:r w:rsidR="00C00CDB">
          <w:fldChar w:fldCharType="separate"/>
        </w:r>
        <w:r w:rsidR="000819D8" w:rsidRPr="000819D8">
          <w:rPr>
            <w:b/>
            <w:bCs/>
            <w:noProof/>
          </w:rPr>
          <w:t>1</w:t>
        </w:r>
        <w:r w:rsidR="00C00CDB">
          <w:rPr>
            <w:b/>
            <w:bCs/>
            <w:noProof/>
          </w:rPr>
          <w:fldChar w:fldCharType="end"/>
        </w:r>
      </w:p>
    </w:sdtContent>
  </w:sdt>
  <w:p w14:paraId="42B36F20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60CD1"/>
    <w:multiLevelType w:val="hybridMultilevel"/>
    <w:tmpl w:val="BFE8DBE8"/>
    <w:lvl w:ilvl="0" w:tplc="593A57D4">
      <w:start w:val="9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="Tahom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8A1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E2354"/>
    <w:multiLevelType w:val="hybridMultilevel"/>
    <w:tmpl w:val="679AEB1A"/>
    <w:lvl w:ilvl="0" w:tplc="8D5C84EA">
      <w:start w:val="3"/>
      <w:numFmt w:val="lowerLetter"/>
      <w:lvlText w:val="%1."/>
      <w:lvlJc w:val="left"/>
      <w:pPr>
        <w:ind w:left="1350" w:hanging="360"/>
      </w:pPr>
      <w:rPr>
        <w:rFonts w:eastAsia="Times New Roman"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E563DF"/>
    <w:multiLevelType w:val="hybridMultilevel"/>
    <w:tmpl w:val="0EB2234C"/>
    <w:lvl w:ilvl="0" w:tplc="999EA75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35507"/>
    <w:multiLevelType w:val="hybridMultilevel"/>
    <w:tmpl w:val="0F441FFE"/>
    <w:lvl w:ilvl="0" w:tplc="42F4E76E">
      <w:start w:val="1"/>
      <w:numFmt w:val="lowerRoman"/>
      <w:lvlText w:val="%1."/>
      <w:lvlJc w:val="left"/>
      <w:pPr>
        <w:ind w:left="2160" w:hanging="720"/>
      </w:pPr>
      <w:rPr>
        <w:rFonts w:eastAsia="Times New Roman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290D82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34B87"/>
    <w:multiLevelType w:val="hybridMultilevel"/>
    <w:tmpl w:val="EAB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58728C"/>
    <w:multiLevelType w:val="hybridMultilevel"/>
    <w:tmpl w:val="77381EC2"/>
    <w:lvl w:ilvl="0" w:tplc="4B24F5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4"/>
  </w:num>
  <w:num w:numId="5">
    <w:abstractNumId w:val="26"/>
  </w:num>
  <w:num w:numId="6">
    <w:abstractNumId w:val="23"/>
  </w:num>
  <w:num w:numId="7">
    <w:abstractNumId w:val="32"/>
  </w:num>
  <w:num w:numId="8">
    <w:abstractNumId w:val="11"/>
  </w:num>
  <w:num w:numId="9">
    <w:abstractNumId w:val="7"/>
  </w:num>
  <w:num w:numId="10">
    <w:abstractNumId w:val="10"/>
  </w:num>
  <w:num w:numId="11">
    <w:abstractNumId w:val="25"/>
  </w:num>
  <w:num w:numId="12">
    <w:abstractNumId w:val="13"/>
  </w:num>
  <w:num w:numId="13">
    <w:abstractNumId w:val="2"/>
  </w:num>
  <w:num w:numId="14">
    <w:abstractNumId w:val="27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20"/>
  </w:num>
  <w:num w:numId="20">
    <w:abstractNumId w:val="31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  <w:num w:numId="25">
    <w:abstractNumId w:val="5"/>
  </w:num>
  <w:num w:numId="26">
    <w:abstractNumId w:val="16"/>
  </w:num>
  <w:num w:numId="27">
    <w:abstractNumId w:val="24"/>
  </w:num>
  <w:num w:numId="28">
    <w:abstractNumId w:val="18"/>
  </w:num>
  <w:num w:numId="29">
    <w:abstractNumId w:val="8"/>
  </w:num>
  <w:num w:numId="30">
    <w:abstractNumId w:val="4"/>
  </w:num>
  <w:num w:numId="31">
    <w:abstractNumId w:val="33"/>
  </w:num>
  <w:num w:numId="32">
    <w:abstractNumId w:val="21"/>
  </w:num>
  <w:num w:numId="33">
    <w:abstractNumId w:val="15"/>
  </w:num>
  <w:num w:numId="3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0"/>
    <w:rsid w:val="00004EB3"/>
    <w:rsid w:val="00006308"/>
    <w:rsid w:val="00021F78"/>
    <w:rsid w:val="000367C0"/>
    <w:rsid w:val="00040A89"/>
    <w:rsid w:val="00043927"/>
    <w:rsid w:val="00050657"/>
    <w:rsid w:val="00056966"/>
    <w:rsid w:val="00070217"/>
    <w:rsid w:val="000819D8"/>
    <w:rsid w:val="00082CE1"/>
    <w:rsid w:val="000A3624"/>
    <w:rsid w:val="000C239A"/>
    <w:rsid w:val="000D222E"/>
    <w:rsid w:val="000D5957"/>
    <w:rsid w:val="000E217F"/>
    <w:rsid w:val="000E2704"/>
    <w:rsid w:val="000F60F1"/>
    <w:rsid w:val="0012092C"/>
    <w:rsid w:val="001260E8"/>
    <w:rsid w:val="00142555"/>
    <w:rsid w:val="00165D36"/>
    <w:rsid w:val="00166CEC"/>
    <w:rsid w:val="00170E10"/>
    <w:rsid w:val="00171FBC"/>
    <w:rsid w:val="00182A3D"/>
    <w:rsid w:val="00184600"/>
    <w:rsid w:val="0019284B"/>
    <w:rsid w:val="0019582B"/>
    <w:rsid w:val="001A6E74"/>
    <w:rsid w:val="001B1C72"/>
    <w:rsid w:val="001B2538"/>
    <w:rsid w:val="001B4CB6"/>
    <w:rsid w:val="001B6B2D"/>
    <w:rsid w:val="001B7617"/>
    <w:rsid w:val="001C1EC1"/>
    <w:rsid w:val="001D08E4"/>
    <w:rsid w:val="001E119C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054C"/>
    <w:rsid w:val="002161C7"/>
    <w:rsid w:val="00220C13"/>
    <w:rsid w:val="002270B1"/>
    <w:rsid w:val="00227D4E"/>
    <w:rsid w:val="00240820"/>
    <w:rsid w:val="00264B5B"/>
    <w:rsid w:val="00265D73"/>
    <w:rsid w:val="00274E69"/>
    <w:rsid w:val="00281935"/>
    <w:rsid w:val="00282165"/>
    <w:rsid w:val="00291E3B"/>
    <w:rsid w:val="002C0061"/>
    <w:rsid w:val="002C2DED"/>
    <w:rsid w:val="002D170C"/>
    <w:rsid w:val="002D7E5B"/>
    <w:rsid w:val="002E7B43"/>
    <w:rsid w:val="002F224E"/>
    <w:rsid w:val="002F7292"/>
    <w:rsid w:val="0030126D"/>
    <w:rsid w:val="0030440B"/>
    <w:rsid w:val="0031164F"/>
    <w:rsid w:val="0031720C"/>
    <w:rsid w:val="00320829"/>
    <w:rsid w:val="00326CDE"/>
    <w:rsid w:val="00333E4E"/>
    <w:rsid w:val="00354D7A"/>
    <w:rsid w:val="003561D0"/>
    <w:rsid w:val="003606AB"/>
    <w:rsid w:val="00385C85"/>
    <w:rsid w:val="00391960"/>
    <w:rsid w:val="003A29EA"/>
    <w:rsid w:val="003B35AA"/>
    <w:rsid w:val="003B41D9"/>
    <w:rsid w:val="003B5089"/>
    <w:rsid w:val="003C382B"/>
    <w:rsid w:val="003C4C90"/>
    <w:rsid w:val="003C5067"/>
    <w:rsid w:val="003D0AF9"/>
    <w:rsid w:val="003D73A5"/>
    <w:rsid w:val="003E07F7"/>
    <w:rsid w:val="003E180B"/>
    <w:rsid w:val="003E5E4B"/>
    <w:rsid w:val="003E7A67"/>
    <w:rsid w:val="00400709"/>
    <w:rsid w:val="0041427F"/>
    <w:rsid w:val="0042625B"/>
    <w:rsid w:val="00427B44"/>
    <w:rsid w:val="004301CC"/>
    <w:rsid w:val="00447793"/>
    <w:rsid w:val="00452A46"/>
    <w:rsid w:val="00452B0B"/>
    <w:rsid w:val="00452FC3"/>
    <w:rsid w:val="00472714"/>
    <w:rsid w:val="00475050"/>
    <w:rsid w:val="00493A2F"/>
    <w:rsid w:val="00496BD0"/>
    <w:rsid w:val="004A4921"/>
    <w:rsid w:val="004B63D8"/>
    <w:rsid w:val="004D1C55"/>
    <w:rsid w:val="004E2976"/>
    <w:rsid w:val="004E39B9"/>
    <w:rsid w:val="004E4E49"/>
    <w:rsid w:val="004E68B0"/>
    <w:rsid w:val="004F08BC"/>
    <w:rsid w:val="004F2E20"/>
    <w:rsid w:val="00515860"/>
    <w:rsid w:val="00517637"/>
    <w:rsid w:val="00522245"/>
    <w:rsid w:val="00525313"/>
    <w:rsid w:val="00527C98"/>
    <w:rsid w:val="005309A7"/>
    <w:rsid w:val="005327A4"/>
    <w:rsid w:val="005377E0"/>
    <w:rsid w:val="00537BDD"/>
    <w:rsid w:val="00545CF1"/>
    <w:rsid w:val="005576D5"/>
    <w:rsid w:val="005578CD"/>
    <w:rsid w:val="00562C42"/>
    <w:rsid w:val="00567DAD"/>
    <w:rsid w:val="005720ED"/>
    <w:rsid w:val="00574E26"/>
    <w:rsid w:val="0058373E"/>
    <w:rsid w:val="00595D97"/>
    <w:rsid w:val="005A03A9"/>
    <w:rsid w:val="005A295C"/>
    <w:rsid w:val="005A2DC6"/>
    <w:rsid w:val="005B75C2"/>
    <w:rsid w:val="005B7D43"/>
    <w:rsid w:val="005C236D"/>
    <w:rsid w:val="005E20B3"/>
    <w:rsid w:val="005E36B9"/>
    <w:rsid w:val="005E5CD4"/>
    <w:rsid w:val="005F27E9"/>
    <w:rsid w:val="005F7813"/>
    <w:rsid w:val="00600F59"/>
    <w:rsid w:val="00615297"/>
    <w:rsid w:val="00625F64"/>
    <w:rsid w:val="0063742C"/>
    <w:rsid w:val="006441FE"/>
    <w:rsid w:val="006627B7"/>
    <w:rsid w:val="006760CA"/>
    <w:rsid w:val="00681350"/>
    <w:rsid w:val="0068564D"/>
    <w:rsid w:val="00685CC9"/>
    <w:rsid w:val="00692DE5"/>
    <w:rsid w:val="006B3076"/>
    <w:rsid w:val="006B7AC7"/>
    <w:rsid w:val="006C33E0"/>
    <w:rsid w:val="006D19DB"/>
    <w:rsid w:val="006D1E32"/>
    <w:rsid w:val="006D39C0"/>
    <w:rsid w:val="006E579B"/>
    <w:rsid w:val="006E6017"/>
    <w:rsid w:val="006F0006"/>
    <w:rsid w:val="006F0C36"/>
    <w:rsid w:val="00700E3B"/>
    <w:rsid w:val="00711D34"/>
    <w:rsid w:val="007219AA"/>
    <w:rsid w:val="00734558"/>
    <w:rsid w:val="007423B5"/>
    <w:rsid w:val="00747465"/>
    <w:rsid w:val="00752D03"/>
    <w:rsid w:val="007629E0"/>
    <w:rsid w:val="0078027B"/>
    <w:rsid w:val="00782AE0"/>
    <w:rsid w:val="00785041"/>
    <w:rsid w:val="00786F49"/>
    <w:rsid w:val="0079145A"/>
    <w:rsid w:val="007952FF"/>
    <w:rsid w:val="007978AD"/>
    <w:rsid w:val="007A6B57"/>
    <w:rsid w:val="007B39F5"/>
    <w:rsid w:val="007B51BC"/>
    <w:rsid w:val="007D4507"/>
    <w:rsid w:val="007D45E0"/>
    <w:rsid w:val="007D4F4C"/>
    <w:rsid w:val="007E1F3E"/>
    <w:rsid w:val="007E5003"/>
    <w:rsid w:val="00810747"/>
    <w:rsid w:val="00814E05"/>
    <w:rsid w:val="00823F7A"/>
    <w:rsid w:val="008244F2"/>
    <w:rsid w:val="00833A59"/>
    <w:rsid w:val="00841030"/>
    <w:rsid w:val="00841D9F"/>
    <w:rsid w:val="00844445"/>
    <w:rsid w:val="00851293"/>
    <w:rsid w:val="008527B9"/>
    <w:rsid w:val="00853C2F"/>
    <w:rsid w:val="00855F0B"/>
    <w:rsid w:val="008729E5"/>
    <w:rsid w:val="008766E4"/>
    <w:rsid w:val="00887261"/>
    <w:rsid w:val="00891150"/>
    <w:rsid w:val="008A2B67"/>
    <w:rsid w:val="008B381D"/>
    <w:rsid w:val="008C208E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207A"/>
    <w:rsid w:val="009410AF"/>
    <w:rsid w:val="00942A76"/>
    <w:rsid w:val="00945192"/>
    <w:rsid w:val="009528D0"/>
    <w:rsid w:val="009571D3"/>
    <w:rsid w:val="00960C18"/>
    <w:rsid w:val="00960D5B"/>
    <w:rsid w:val="00961275"/>
    <w:rsid w:val="00962470"/>
    <w:rsid w:val="00984FBF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A04582"/>
    <w:rsid w:val="00A078EE"/>
    <w:rsid w:val="00A14085"/>
    <w:rsid w:val="00A146AE"/>
    <w:rsid w:val="00A27D2D"/>
    <w:rsid w:val="00A31719"/>
    <w:rsid w:val="00A349D3"/>
    <w:rsid w:val="00A34E3A"/>
    <w:rsid w:val="00A6676A"/>
    <w:rsid w:val="00A71750"/>
    <w:rsid w:val="00A8042A"/>
    <w:rsid w:val="00A841F0"/>
    <w:rsid w:val="00A93116"/>
    <w:rsid w:val="00AA3098"/>
    <w:rsid w:val="00AA3E7E"/>
    <w:rsid w:val="00AA5D94"/>
    <w:rsid w:val="00AA761D"/>
    <w:rsid w:val="00AB39F1"/>
    <w:rsid w:val="00AC770F"/>
    <w:rsid w:val="00AD79D0"/>
    <w:rsid w:val="00AE6885"/>
    <w:rsid w:val="00AE7872"/>
    <w:rsid w:val="00AF19FA"/>
    <w:rsid w:val="00B10760"/>
    <w:rsid w:val="00B13AAB"/>
    <w:rsid w:val="00B225E7"/>
    <w:rsid w:val="00B33117"/>
    <w:rsid w:val="00B54FD1"/>
    <w:rsid w:val="00B618E4"/>
    <w:rsid w:val="00B61D73"/>
    <w:rsid w:val="00B67B7D"/>
    <w:rsid w:val="00B97462"/>
    <w:rsid w:val="00BA1901"/>
    <w:rsid w:val="00BA1C81"/>
    <w:rsid w:val="00BA7D76"/>
    <w:rsid w:val="00BB2D6D"/>
    <w:rsid w:val="00BC3C29"/>
    <w:rsid w:val="00BC4D85"/>
    <w:rsid w:val="00BC4DDF"/>
    <w:rsid w:val="00BE2CD7"/>
    <w:rsid w:val="00BF2982"/>
    <w:rsid w:val="00C00CDB"/>
    <w:rsid w:val="00C049A0"/>
    <w:rsid w:val="00C05B63"/>
    <w:rsid w:val="00C15FD3"/>
    <w:rsid w:val="00C202AD"/>
    <w:rsid w:val="00C2409F"/>
    <w:rsid w:val="00C247C8"/>
    <w:rsid w:val="00C2675E"/>
    <w:rsid w:val="00C35B0B"/>
    <w:rsid w:val="00C40659"/>
    <w:rsid w:val="00C44A0F"/>
    <w:rsid w:val="00C52886"/>
    <w:rsid w:val="00C548C2"/>
    <w:rsid w:val="00C54A8B"/>
    <w:rsid w:val="00C657EB"/>
    <w:rsid w:val="00C878EF"/>
    <w:rsid w:val="00C87F88"/>
    <w:rsid w:val="00C9045F"/>
    <w:rsid w:val="00CB53C9"/>
    <w:rsid w:val="00CB5B1B"/>
    <w:rsid w:val="00CB736D"/>
    <w:rsid w:val="00CC144B"/>
    <w:rsid w:val="00CC3FD2"/>
    <w:rsid w:val="00CC406C"/>
    <w:rsid w:val="00CC4504"/>
    <w:rsid w:val="00CC461C"/>
    <w:rsid w:val="00CC7EFD"/>
    <w:rsid w:val="00CE04D6"/>
    <w:rsid w:val="00CE087A"/>
    <w:rsid w:val="00CF4E43"/>
    <w:rsid w:val="00D0350B"/>
    <w:rsid w:val="00D0731E"/>
    <w:rsid w:val="00D16656"/>
    <w:rsid w:val="00D24317"/>
    <w:rsid w:val="00D26B0E"/>
    <w:rsid w:val="00D325F9"/>
    <w:rsid w:val="00D35D1C"/>
    <w:rsid w:val="00D3669F"/>
    <w:rsid w:val="00D50815"/>
    <w:rsid w:val="00D515AE"/>
    <w:rsid w:val="00D63F2F"/>
    <w:rsid w:val="00D7394A"/>
    <w:rsid w:val="00D8037A"/>
    <w:rsid w:val="00D8095B"/>
    <w:rsid w:val="00D80A93"/>
    <w:rsid w:val="00D81C2E"/>
    <w:rsid w:val="00D83AB8"/>
    <w:rsid w:val="00D83D82"/>
    <w:rsid w:val="00D858AF"/>
    <w:rsid w:val="00DA6B39"/>
    <w:rsid w:val="00DA6F8B"/>
    <w:rsid w:val="00DB3886"/>
    <w:rsid w:val="00DB5397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60390"/>
    <w:rsid w:val="00E660EB"/>
    <w:rsid w:val="00E74167"/>
    <w:rsid w:val="00E76DA5"/>
    <w:rsid w:val="00E908F3"/>
    <w:rsid w:val="00EA1C12"/>
    <w:rsid w:val="00EA5016"/>
    <w:rsid w:val="00EB2513"/>
    <w:rsid w:val="00EB7CE9"/>
    <w:rsid w:val="00EC06D5"/>
    <w:rsid w:val="00ED4CA7"/>
    <w:rsid w:val="00EE251D"/>
    <w:rsid w:val="00EF68F5"/>
    <w:rsid w:val="00F04FF1"/>
    <w:rsid w:val="00F05AD2"/>
    <w:rsid w:val="00F42CC2"/>
    <w:rsid w:val="00F44C50"/>
    <w:rsid w:val="00F5249D"/>
    <w:rsid w:val="00F529BB"/>
    <w:rsid w:val="00F54AC6"/>
    <w:rsid w:val="00F562F5"/>
    <w:rsid w:val="00F56B6C"/>
    <w:rsid w:val="00F63FC1"/>
    <w:rsid w:val="00F736C6"/>
    <w:rsid w:val="00FA0592"/>
    <w:rsid w:val="00FA0DE4"/>
    <w:rsid w:val="00FB0ED5"/>
    <w:rsid w:val="00FC1357"/>
    <w:rsid w:val="00FC542A"/>
    <w:rsid w:val="00FE512E"/>
    <w:rsid w:val="00FE600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A67D"/>
  <w15:docId w15:val="{79208097-6A13-4D43-A69E-7DECE8B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C746-44E8-43A5-A584-6D9FD0D45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66BE7-7747-4A7B-8B53-AB9051D9CC2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76278C-0252-45E8-B939-0A8E13DC9F0E}"/>
</file>

<file path=customXml/itemProps4.xml><?xml version="1.0" encoding="utf-8"?>
<ds:datastoreItem xmlns:ds="http://schemas.openxmlformats.org/officeDocument/2006/customXml" ds:itemID="{37907CB2-96B8-492F-86FE-1FF4A45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u Tovar</dc:creator>
  <cp:lastModifiedBy>phillips_tamika</cp:lastModifiedBy>
  <cp:revision>2</cp:revision>
  <cp:lastPrinted>2015-08-31T20:46:00Z</cp:lastPrinted>
  <dcterms:created xsi:type="dcterms:W3CDTF">2019-12-12T21:35:00Z</dcterms:created>
  <dcterms:modified xsi:type="dcterms:W3CDTF">2019-12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933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